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Override PartName="/word/glossary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F213BA" w:rsidRPr="00C37FFD" w14:paraId="5E00F89D" w14:textId="77777777" w:rsidTr="00E66B7F">
        <w:trPr>
          <w:trHeight w:val="454"/>
        </w:trPr>
        <w:tc>
          <w:tcPr>
            <w:tcW w:w="2410" w:type="dxa"/>
            <w:tcBorders>
              <w:bottom w:val="single" w:sz="4" w:space="0" w:color="7F7F7F" w:themeColor="text1" w:themeTint="80"/>
            </w:tcBorders>
            <w:vAlign w:val="center"/>
          </w:tcPr>
          <w:p w14:paraId="0C81725E" w14:textId="33AA6C17" w:rsidR="00F213BA" w:rsidRPr="00CE05B7" w:rsidRDefault="00CD6E39" w:rsidP="000914E8">
            <w:pPr>
              <w:rPr>
                <w:b/>
                <w:szCs w:val="24"/>
              </w:rPr>
            </w:pPr>
            <w:r w:rsidRPr="00CE05B7">
              <w:rPr>
                <w:b/>
                <w:szCs w:val="24"/>
              </w:rPr>
              <w:t xml:space="preserve">Nom </w:t>
            </w:r>
          </w:p>
        </w:tc>
        <w:tc>
          <w:tcPr>
            <w:tcW w:w="8647" w:type="dxa"/>
            <w:tcBorders>
              <w:bottom w:val="single" w:sz="4" w:space="0" w:color="7F7F7F" w:themeColor="text1" w:themeTint="80"/>
            </w:tcBorders>
            <w:vAlign w:val="center"/>
          </w:tcPr>
          <w:p w14:paraId="5D0D3040" w14:textId="11A225C0" w:rsidR="00F213BA" w:rsidRPr="00CD6E39" w:rsidRDefault="00F213BA" w:rsidP="000914E8">
            <w:pPr>
              <w:rPr>
                <w:szCs w:val="24"/>
              </w:rPr>
            </w:pPr>
          </w:p>
        </w:tc>
      </w:tr>
      <w:tr w:rsidR="00F213BA" w:rsidRPr="00C37FFD" w14:paraId="019AF8B9" w14:textId="77777777" w:rsidTr="00E66B7F">
        <w:trPr>
          <w:trHeight w:val="454"/>
        </w:trPr>
        <w:tc>
          <w:tcPr>
            <w:tcW w:w="2410" w:type="dxa"/>
            <w:tcBorders>
              <w:bottom w:val="single" w:sz="4" w:space="0" w:color="7F7F7F" w:themeColor="text1" w:themeTint="80"/>
            </w:tcBorders>
            <w:vAlign w:val="center"/>
          </w:tcPr>
          <w:p w14:paraId="664E986B" w14:textId="7E7A0B47" w:rsidR="00F213BA" w:rsidRPr="00CE05B7" w:rsidRDefault="00CD6E39" w:rsidP="000914E8">
            <w:pPr>
              <w:rPr>
                <w:b/>
                <w:szCs w:val="24"/>
              </w:rPr>
            </w:pPr>
            <w:r w:rsidRPr="00CE05B7">
              <w:rPr>
                <w:b/>
                <w:szCs w:val="24"/>
              </w:rPr>
              <w:t>N</w:t>
            </w:r>
            <w:r w:rsidRPr="00CE05B7">
              <w:rPr>
                <w:b/>
                <w:szCs w:val="24"/>
                <w:vertAlign w:val="superscript"/>
              </w:rPr>
              <w:t>o</w:t>
            </w:r>
            <w:r w:rsidRPr="00CE05B7">
              <w:rPr>
                <w:b/>
                <w:szCs w:val="24"/>
              </w:rPr>
              <w:t xml:space="preserve"> de membre</w:t>
            </w:r>
          </w:p>
        </w:tc>
        <w:tc>
          <w:tcPr>
            <w:tcW w:w="8647" w:type="dxa"/>
            <w:tcBorders>
              <w:bottom w:val="single" w:sz="4" w:space="0" w:color="7F7F7F" w:themeColor="text1" w:themeTint="80"/>
            </w:tcBorders>
            <w:vAlign w:val="center"/>
          </w:tcPr>
          <w:p w14:paraId="703A2499" w14:textId="148EE8CE" w:rsidR="00F213BA" w:rsidRPr="00CD6E39" w:rsidRDefault="00F213BA" w:rsidP="009931C5">
            <w:pPr>
              <w:rPr>
                <w:szCs w:val="24"/>
              </w:rPr>
            </w:pPr>
          </w:p>
        </w:tc>
      </w:tr>
    </w:tbl>
    <w:p w14:paraId="038033DE" w14:textId="77777777" w:rsidR="002E6422" w:rsidRPr="000423AD" w:rsidRDefault="002E6422">
      <w:pPr>
        <w:rPr>
          <w:sz w:val="18"/>
        </w:rPr>
      </w:pP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8647"/>
      </w:tblGrid>
      <w:tr w:rsidR="009931C5" w:rsidRPr="00C37FFD" w14:paraId="725F5C75" w14:textId="77777777" w:rsidTr="0032364E">
        <w:trPr>
          <w:trHeight w:val="454"/>
        </w:trPr>
        <w:tc>
          <w:tcPr>
            <w:tcW w:w="2410" w:type="dxa"/>
            <w:vAlign w:val="center"/>
          </w:tcPr>
          <w:p w14:paraId="685271C9" w14:textId="2D2D0629" w:rsidR="009931C5" w:rsidRPr="00C37FFD" w:rsidRDefault="00CD6E39" w:rsidP="009931C5">
            <w:pPr>
              <w:rPr>
                <w:b/>
                <w:sz w:val="22"/>
              </w:rPr>
            </w:pPr>
            <w:r w:rsidRPr="00CE05B7">
              <w:rPr>
                <w:b/>
                <w:szCs w:val="24"/>
              </w:rPr>
              <w:t>Sujet</w:t>
            </w:r>
          </w:p>
        </w:tc>
        <w:tc>
          <w:tcPr>
            <w:tcW w:w="8647" w:type="dxa"/>
            <w:vAlign w:val="center"/>
          </w:tcPr>
          <w:p w14:paraId="3DE41751" w14:textId="72E13616" w:rsidR="009931C5" w:rsidRPr="00CD6E39" w:rsidRDefault="009931C5" w:rsidP="0032364E">
            <w:pPr>
              <w:rPr>
                <w:szCs w:val="24"/>
              </w:rPr>
            </w:pPr>
          </w:p>
        </w:tc>
      </w:tr>
    </w:tbl>
    <w:p w14:paraId="4F6AF322" w14:textId="77777777" w:rsidR="009931C5" w:rsidRPr="00CD6E39" w:rsidRDefault="009931C5">
      <w:pPr>
        <w:rPr>
          <w:sz w:val="16"/>
          <w:szCs w:val="20"/>
        </w:rPr>
      </w:pP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57"/>
      </w:tblGrid>
      <w:tr w:rsidR="00B96CE9" w:rsidRPr="00C37FFD" w14:paraId="36EAAAA9" w14:textId="77777777" w:rsidTr="00AD2F91">
        <w:trPr>
          <w:trHeight w:hRule="exact" w:val="970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13269DDD" w14:textId="77777777" w:rsidR="00B96CE9" w:rsidRPr="00CE05B7" w:rsidRDefault="00E84064" w:rsidP="00CD6E39">
            <w:pPr>
              <w:rPr>
                <w:b/>
                <w:szCs w:val="24"/>
              </w:rPr>
            </w:pPr>
            <w:r w:rsidRPr="00CE05B7">
              <w:rPr>
                <w:b/>
                <w:szCs w:val="24"/>
              </w:rPr>
              <w:t>MISE EN CONTEXTE</w:t>
            </w:r>
          </w:p>
          <w:p w14:paraId="37C26006" w14:textId="3523A3D3" w:rsidR="00AD2F91" w:rsidRPr="00AD2F91" w:rsidRDefault="00570485" w:rsidP="00CD6E39">
            <w:pPr>
              <w:rPr>
                <w:bCs/>
                <w:i/>
                <w:iCs/>
                <w:sz w:val="22"/>
              </w:rPr>
            </w:pPr>
            <w:r w:rsidRPr="00570485">
              <w:rPr>
                <w:i/>
                <w:color w:val="808080" w:themeColor="background1" w:themeShade="80"/>
                <w:sz w:val="22"/>
              </w:rPr>
              <w:t>Indiquer succinctement les éléments factuels qui justifient que l’assemblée se saisisse la question et qu’elle prenne la décision proposée</w:t>
            </w:r>
          </w:p>
        </w:tc>
      </w:tr>
      <w:tr w:rsidR="00B96CE9" w:rsidRPr="00C37FFD" w14:paraId="2A39C07E" w14:textId="77777777" w:rsidTr="00AD2F91">
        <w:trPr>
          <w:trHeight w:val="3515"/>
        </w:trPr>
        <w:tc>
          <w:tcPr>
            <w:tcW w:w="11057" w:type="dxa"/>
          </w:tcPr>
          <w:p w14:paraId="444A68A4" w14:textId="5BF9E20F" w:rsidR="00CD6E39" w:rsidRDefault="00CD6E39" w:rsidP="00CD6E39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IDÉRANT…</w:t>
            </w:r>
          </w:p>
          <w:p w14:paraId="53F99E46" w14:textId="494C3A39" w:rsidR="00CD6E39" w:rsidRPr="006E361A" w:rsidRDefault="00CD6E39" w:rsidP="006E361A">
            <w:pPr>
              <w:spacing w:after="12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NSIDÉRANT…</w:t>
            </w:r>
          </w:p>
        </w:tc>
      </w:tr>
    </w:tbl>
    <w:p w14:paraId="049A6C2E" w14:textId="77777777" w:rsidR="00D45BA2" w:rsidRPr="000423AD" w:rsidRDefault="00B96CE9" w:rsidP="00B96CE9">
      <w:pPr>
        <w:tabs>
          <w:tab w:val="left" w:pos="2160"/>
        </w:tabs>
        <w:rPr>
          <w:sz w:val="18"/>
        </w:rPr>
      </w:pPr>
      <w:r>
        <w:rPr>
          <w:sz w:val="20"/>
        </w:rPr>
        <w:tab/>
      </w: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57"/>
      </w:tblGrid>
      <w:tr w:rsidR="000423AD" w14:paraId="0EDC4EAC" w14:textId="77777777" w:rsidTr="00C52D0C">
        <w:trPr>
          <w:trHeight w:hRule="exact" w:val="737"/>
        </w:trPr>
        <w:tc>
          <w:tcPr>
            <w:tcW w:w="11057" w:type="dxa"/>
            <w:shd w:val="clear" w:color="auto" w:fill="D9D9D9" w:themeFill="background1" w:themeFillShade="D9"/>
            <w:vAlign w:val="center"/>
          </w:tcPr>
          <w:p w14:paraId="3943E821" w14:textId="77777777" w:rsidR="00CD6E39" w:rsidRPr="00CE05B7" w:rsidRDefault="00CD6E39" w:rsidP="00990314">
            <w:pPr>
              <w:rPr>
                <w:b/>
                <w:szCs w:val="24"/>
              </w:rPr>
            </w:pPr>
            <w:r w:rsidRPr="00CE05B7">
              <w:rPr>
                <w:b/>
                <w:szCs w:val="24"/>
              </w:rPr>
              <w:t xml:space="preserve">DÉCISION </w:t>
            </w:r>
          </w:p>
          <w:p w14:paraId="3334E259" w14:textId="397C3BDD" w:rsidR="00570485" w:rsidRPr="00990314" w:rsidRDefault="00570485" w:rsidP="00990314">
            <w:pPr>
              <w:rPr>
                <w:b/>
                <w:sz w:val="22"/>
              </w:rPr>
            </w:pPr>
            <w:r w:rsidRPr="00570485">
              <w:rPr>
                <w:i/>
                <w:color w:val="808080" w:themeColor="background1" w:themeShade="80"/>
                <w:sz w:val="22"/>
              </w:rPr>
              <w:t>Indiquer la décision sur laquelle l’assemblée doit se prono</w:t>
            </w:r>
            <w:r>
              <w:rPr>
                <w:i/>
                <w:color w:val="808080" w:themeColor="background1" w:themeShade="80"/>
                <w:sz w:val="22"/>
              </w:rPr>
              <w:t>n</w:t>
            </w:r>
            <w:r w:rsidRPr="00570485">
              <w:rPr>
                <w:i/>
                <w:color w:val="808080" w:themeColor="background1" w:themeShade="80"/>
                <w:sz w:val="22"/>
              </w:rPr>
              <w:t>cer</w:t>
            </w:r>
          </w:p>
        </w:tc>
      </w:tr>
      <w:tr w:rsidR="000423AD" w14:paraId="3293DAA0" w14:textId="77777777" w:rsidTr="00990314">
        <w:trPr>
          <w:trHeight w:val="3399"/>
        </w:trPr>
        <w:tc>
          <w:tcPr>
            <w:tcW w:w="11057" w:type="dxa"/>
          </w:tcPr>
          <w:p w14:paraId="30EC268A" w14:textId="77777777" w:rsidR="00314558" w:rsidRDefault="00314558" w:rsidP="00FA6C18">
            <w:pPr>
              <w:rPr>
                <w:sz w:val="22"/>
              </w:rPr>
            </w:pPr>
          </w:p>
          <w:p w14:paraId="2EE216DD" w14:textId="638EC4ED" w:rsidR="00B45CB4" w:rsidRPr="00C52D0C" w:rsidRDefault="00BB5D2E" w:rsidP="00BB5D2E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CD6E39">
              <w:rPr>
                <w:sz w:val="22"/>
              </w:rPr>
              <w:t>IL EST PROPOSÉ DE…</w:t>
            </w:r>
          </w:p>
        </w:tc>
      </w:tr>
    </w:tbl>
    <w:p w14:paraId="6D370AC2" w14:textId="77777777" w:rsidR="00D45BA2" w:rsidRPr="00CD6E39" w:rsidRDefault="00D45BA2">
      <w:pPr>
        <w:rPr>
          <w:sz w:val="16"/>
          <w:szCs w:val="20"/>
        </w:rPr>
      </w:pPr>
    </w:p>
    <w:tbl>
      <w:tblPr>
        <w:tblStyle w:val="Grilledutableau"/>
        <w:tblW w:w="11057" w:type="dxa"/>
        <w:tblInd w:w="-60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47"/>
        <w:gridCol w:w="4536"/>
        <w:gridCol w:w="1134"/>
        <w:gridCol w:w="3940"/>
      </w:tblGrid>
      <w:tr w:rsidR="00CD6E39" w14:paraId="54CC199E" w14:textId="77777777" w:rsidTr="00CD6E39">
        <w:trPr>
          <w:trHeight w:val="1109"/>
        </w:trPr>
        <w:tc>
          <w:tcPr>
            <w:tcW w:w="1447" w:type="dxa"/>
            <w:vAlign w:val="center"/>
          </w:tcPr>
          <w:p w14:paraId="0D530FF7" w14:textId="3D5C682E" w:rsidR="00CD6E39" w:rsidRPr="00C37FFD" w:rsidRDefault="00CD6E39" w:rsidP="00D45BA2">
            <w:pPr>
              <w:rPr>
                <w:rFonts w:asciiTheme="minorHAnsi" w:hAnsiTheme="minorHAnsi"/>
                <w:b/>
                <w:sz w:val="22"/>
              </w:rPr>
            </w:pPr>
            <w:r w:rsidRPr="00CE05B7">
              <w:rPr>
                <w:rFonts w:asciiTheme="minorHAnsi" w:hAnsiTheme="minorHAnsi"/>
                <w:b/>
                <w:szCs w:val="24"/>
              </w:rPr>
              <w:t xml:space="preserve">Signature </w:t>
            </w:r>
          </w:p>
        </w:tc>
        <w:tc>
          <w:tcPr>
            <w:tcW w:w="4536" w:type="dxa"/>
            <w:vAlign w:val="center"/>
          </w:tcPr>
          <w:p w14:paraId="440541F3" w14:textId="77777777" w:rsidR="00CD6E39" w:rsidRPr="00C37FFD" w:rsidRDefault="00CD6E39" w:rsidP="0032364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D93AFF" w14:textId="2FE58674" w:rsidR="00CD6E39" w:rsidRPr="00C37FFD" w:rsidRDefault="00CD6E39" w:rsidP="0032364E">
            <w:pPr>
              <w:rPr>
                <w:rFonts w:asciiTheme="minorHAnsi" w:hAnsiTheme="minorHAnsi"/>
                <w:sz w:val="22"/>
              </w:rPr>
            </w:pPr>
            <w:r w:rsidRPr="00CE05B7">
              <w:rPr>
                <w:rFonts w:asciiTheme="minorHAnsi" w:hAnsiTheme="minorHAnsi"/>
                <w:b/>
                <w:szCs w:val="24"/>
              </w:rPr>
              <w:t>Date</w:t>
            </w:r>
          </w:p>
        </w:tc>
        <w:sdt>
          <w:sdtPr>
            <w:rPr>
              <w:rFonts w:asciiTheme="minorHAnsi" w:hAnsiTheme="minorHAnsi"/>
              <w:sz w:val="22"/>
            </w:rPr>
            <w:id w:val="-1547520152"/>
            <w:placeholder>
              <w:docPart w:val="E67BDAB59DF34138982578B00B46035A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940" w:type="dxa"/>
                <w:vAlign w:val="center"/>
              </w:tcPr>
              <w:p w14:paraId="46981E38" w14:textId="38274EF3" w:rsidR="00CD6E39" w:rsidRPr="00C37FFD" w:rsidRDefault="00235FF0" w:rsidP="0032364E">
                <w:pPr>
                  <w:rPr>
                    <w:rFonts w:asciiTheme="minorHAnsi" w:hAnsiTheme="minorHAnsi"/>
                    <w:sz w:val="22"/>
                  </w:rPr>
                </w:pPr>
                <w:r w:rsidRPr="00853103">
                  <w:rPr>
                    <w:rStyle w:val="Textedelespacerserv"/>
                  </w:rPr>
                  <w:t>Cliquez ou appuyez ici pour entrer une date.</w:t>
                </w:r>
              </w:p>
            </w:tc>
          </w:sdtContent>
        </w:sdt>
      </w:tr>
    </w:tbl>
    <w:p w14:paraId="6856B93F" w14:textId="77777777" w:rsidR="00C37FFD" w:rsidRPr="00CD6E39" w:rsidRDefault="00C37FFD" w:rsidP="00CD6E39">
      <w:pPr>
        <w:rPr>
          <w:sz w:val="6"/>
          <w:szCs w:val="6"/>
        </w:rPr>
      </w:pPr>
    </w:p>
    <w:sectPr w:rsidR="00C37FFD" w:rsidRPr="00CD6E39" w:rsidSect="00EF005F">
      <w:headerReference w:type="default" r:id="rId7"/>
      <w:footerReference w:type="default" r:id="rId8"/>
      <w:pgSz w:w="12240" w:h="15840"/>
      <w:pgMar w:top="1440" w:right="1440" w:bottom="568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3F6A1" w14:textId="77777777" w:rsidR="00C37FFD" w:rsidRDefault="00C37FFD" w:rsidP="00F213BA">
      <w:r>
        <w:separator/>
      </w:r>
    </w:p>
  </w:endnote>
  <w:endnote w:type="continuationSeparator" w:id="0">
    <w:p w14:paraId="41AEC603" w14:textId="77777777" w:rsidR="00C37FFD" w:rsidRDefault="00C37FFD" w:rsidP="00F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93045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01BE6200" w14:textId="694BB326" w:rsidR="00676663" w:rsidRPr="00676663" w:rsidRDefault="004A5759" w:rsidP="00990314">
        <w:pPr>
          <w:pStyle w:val="Pieddepage"/>
          <w:jc w:val="right"/>
          <w:rPr>
            <w:sz w:val="20"/>
            <w:szCs w:val="20"/>
          </w:rPr>
        </w:pPr>
        <w:r>
          <w:tab/>
        </w:r>
        <w:r>
          <w:tab/>
        </w:r>
        <w:r w:rsidR="00B012B3">
          <w:tab/>
        </w:r>
      </w:p>
    </w:sdtContent>
  </w:sdt>
  <w:p w14:paraId="7FC23B90" w14:textId="77777777" w:rsidR="00676663" w:rsidRDefault="006766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D9168" w14:textId="77777777" w:rsidR="00C37FFD" w:rsidRDefault="00C37FFD" w:rsidP="00F213BA">
      <w:r>
        <w:separator/>
      </w:r>
    </w:p>
  </w:footnote>
  <w:footnote w:type="continuationSeparator" w:id="0">
    <w:p w14:paraId="6069C61C" w14:textId="77777777" w:rsidR="00C37FFD" w:rsidRDefault="00C37FFD" w:rsidP="00F2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109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91"/>
    </w:tblGrid>
    <w:tr w:rsidR="009B773D" w14:paraId="6171F850" w14:textId="77777777" w:rsidTr="009B773D">
      <w:trPr>
        <w:trHeight w:val="993"/>
      </w:trPr>
      <w:tc>
        <w:tcPr>
          <w:tcW w:w="11091" w:type="dxa"/>
          <w:shd w:val="clear" w:color="auto" w:fill="003399"/>
          <w:vAlign w:val="center"/>
        </w:tcPr>
        <w:p w14:paraId="3EC13296" w14:textId="628D929F" w:rsidR="009B773D" w:rsidRPr="009B773D" w:rsidRDefault="009B773D" w:rsidP="00E66B7F">
          <w:pPr>
            <w:pStyle w:val="En-tte"/>
            <w:tabs>
              <w:tab w:val="clear" w:pos="4680"/>
              <w:tab w:val="clear" w:pos="9360"/>
            </w:tabs>
            <w:spacing w:before="240"/>
            <w:jc w:val="right"/>
            <w:rPr>
              <w:rFonts w:asciiTheme="minorHAnsi" w:hAnsiTheme="minorHAnsi"/>
              <w:b/>
              <w:sz w:val="44"/>
              <w:szCs w:val="44"/>
            </w:rPr>
          </w:pPr>
          <w:r w:rsidRPr="009B773D">
            <w:rPr>
              <w:rFonts w:asciiTheme="minorHAnsi" w:hAnsiTheme="minorHAnsi"/>
              <w:b/>
              <w:sz w:val="44"/>
              <w:szCs w:val="44"/>
            </w:rPr>
            <w:t>INSCRIPTION D’UNE PROPOSITION À L’ORDRE DU JOUR</w:t>
          </w:r>
        </w:p>
        <w:p w14:paraId="6C3EBDAB" w14:textId="699DD8F3" w:rsidR="009B773D" w:rsidRPr="009B773D" w:rsidRDefault="009B773D" w:rsidP="00E66B7F">
          <w:pPr>
            <w:pStyle w:val="En-tte"/>
            <w:tabs>
              <w:tab w:val="clear" w:pos="4680"/>
              <w:tab w:val="clear" w:pos="9360"/>
            </w:tabs>
            <w:spacing w:after="240"/>
            <w:jc w:val="right"/>
            <w:rPr>
              <w:rFonts w:asciiTheme="minorHAnsi" w:hAnsiTheme="minorHAnsi"/>
              <w:b/>
              <w:sz w:val="36"/>
              <w:szCs w:val="36"/>
            </w:rPr>
          </w:pPr>
          <w:r w:rsidRPr="009B773D">
            <w:rPr>
              <w:rFonts w:asciiTheme="minorHAnsi" w:hAnsiTheme="minorHAnsi"/>
              <w:b/>
              <w:sz w:val="36"/>
              <w:szCs w:val="36"/>
            </w:rPr>
            <w:t>ASSEMBLÉE GÉNÉRALE ANNUELLE 2020</w:t>
          </w:r>
        </w:p>
        <w:p w14:paraId="3AB81449" w14:textId="77777777" w:rsidR="009B773D" w:rsidRDefault="009B773D" w:rsidP="00CD6E39">
          <w:pPr>
            <w:pStyle w:val="En-tte"/>
            <w:tabs>
              <w:tab w:val="clear" w:pos="4680"/>
              <w:tab w:val="clear" w:pos="9360"/>
            </w:tabs>
            <w:spacing w:after="120"/>
            <w:jc w:val="right"/>
            <w:rPr>
              <w:rFonts w:asciiTheme="minorHAnsi" w:hAnsiTheme="minorHAnsi"/>
              <w:bCs/>
              <w:sz w:val="18"/>
              <w:szCs w:val="18"/>
            </w:rPr>
          </w:pPr>
        </w:p>
        <w:p w14:paraId="5A434319" w14:textId="463D5A25" w:rsidR="009B773D" w:rsidRPr="00CD6E39" w:rsidRDefault="009B773D" w:rsidP="00CD6E39">
          <w:pPr>
            <w:pStyle w:val="En-tte"/>
            <w:tabs>
              <w:tab w:val="clear" w:pos="4680"/>
              <w:tab w:val="clear" w:pos="9360"/>
            </w:tabs>
            <w:spacing w:after="120"/>
            <w:jc w:val="right"/>
            <w:rPr>
              <w:rFonts w:asciiTheme="minorHAnsi" w:hAnsiTheme="minorHAnsi"/>
              <w:bCs/>
              <w:szCs w:val="24"/>
              <w:u w:val="single"/>
            </w:rPr>
          </w:pPr>
          <w:r w:rsidRPr="00CD6E39">
            <w:rPr>
              <w:rFonts w:asciiTheme="minorHAnsi" w:hAnsiTheme="minorHAnsi"/>
              <w:bCs/>
              <w:sz w:val="18"/>
              <w:szCs w:val="18"/>
            </w:rPr>
            <w:t xml:space="preserve"> </w:t>
          </w:r>
        </w:p>
      </w:tc>
    </w:tr>
  </w:tbl>
  <w:p w14:paraId="6C4FF3EB" w14:textId="77777777" w:rsidR="00C37FFD" w:rsidRPr="000423AD" w:rsidRDefault="00C37FFD" w:rsidP="00F213BA">
    <w:pPr>
      <w:pStyle w:val="En-tte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BA"/>
    <w:rsid w:val="00037059"/>
    <w:rsid w:val="000423AD"/>
    <w:rsid w:val="00044522"/>
    <w:rsid w:val="000914E8"/>
    <w:rsid w:val="000A2D5D"/>
    <w:rsid w:val="000C3D59"/>
    <w:rsid w:val="001A67D9"/>
    <w:rsid w:val="00235FF0"/>
    <w:rsid w:val="00270445"/>
    <w:rsid w:val="002E6422"/>
    <w:rsid w:val="00304EE3"/>
    <w:rsid w:val="00314558"/>
    <w:rsid w:val="0032364E"/>
    <w:rsid w:val="004A5759"/>
    <w:rsid w:val="0052257E"/>
    <w:rsid w:val="00551945"/>
    <w:rsid w:val="00570485"/>
    <w:rsid w:val="0057529E"/>
    <w:rsid w:val="0063653B"/>
    <w:rsid w:val="00666F7F"/>
    <w:rsid w:val="0067363A"/>
    <w:rsid w:val="00676663"/>
    <w:rsid w:val="006E361A"/>
    <w:rsid w:val="007578BF"/>
    <w:rsid w:val="007F0CF5"/>
    <w:rsid w:val="00834F50"/>
    <w:rsid w:val="00896F4D"/>
    <w:rsid w:val="009076FF"/>
    <w:rsid w:val="00942580"/>
    <w:rsid w:val="00961A90"/>
    <w:rsid w:val="00990314"/>
    <w:rsid w:val="009931C5"/>
    <w:rsid w:val="009B773D"/>
    <w:rsid w:val="00A46C47"/>
    <w:rsid w:val="00AB73C2"/>
    <w:rsid w:val="00AD2F91"/>
    <w:rsid w:val="00AE3A82"/>
    <w:rsid w:val="00B012B3"/>
    <w:rsid w:val="00B45CB4"/>
    <w:rsid w:val="00B96CE9"/>
    <w:rsid w:val="00BB5D2E"/>
    <w:rsid w:val="00C033FC"/>
    <w:rsid w:val="00C21C22"/>
    <w:rsid w:val="00C37FFD"/>
    <w:rsid w:val="00C52D0C"/>
    <w:rsid w:val="00CD6E39"/>
    <w:rsid w:val="00CE05B7"/>
    <w:rsid w:val="00D45BA2"/>
    <w:rsid w:val="00DF2C23"/>
    <w:rsid w:val="00E66B7F"/>
    <w:rsid w:val="00E84064"/>
    <w:rsid w:val="00EC15BE"/>
    <w:rsid w:val="00EF005F"/>
    <w:rsid w:val="00F213BA"/>
    <w:rsid w:val="00FA6C18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49A88"/>
  <w15:docId w15:val="{3C923FF0-2826-4320-B442-26198509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GA">
    <w:name w:val="AGA"/>
    <w:basedOn w:val="Normal"/>
    <w:link w:val="AGACar"/>
    <w:qFormat/>
    <w:rsid w:val="0067363A"/>
    <w:pPr>
      <w:ind w:left="1134" w:hanging="1134"/>
      <w:jc w:val="both"/>
    </w:pPr>
    <w:rPr>
      <w:rFonts w:asciiTheme="minorHAnsi" w:eastAsia="Times New Roman" w:hAnsiTheme="minorHAnsi" w:cs="Times New Roman"/>
      <w:b/>
      <w:szCs w:val="24"/>
      <w:lang w:eastAsia="fr-FR"/>
    </w:rPr>
  </w:style>
  <w:style w:type="character" w:customStyle="1" w:styleId="AGACar">
    <w:name w:val="AGA Car"/>
    <w:basedOn w:val="Policepardfaut"/>
    <w:link w:val="AGA"/>
    <w:rsid w:val="0067363A"/>
    <w:rPr>
      <w:rFonts w:asciiTheme="minorHAnsi" w:eastAsia="Times New Roman" w:hAnsiTheme="minorHAnsi" w:cs="Times New Roman"/>
      <w:b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213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213BA"/>
  </w:style>
  <w:style w:type="paragraph" w:styleId="Pieddepage">
    <w:name w:val="footer"/>
    <w:basedOn w:val="Normal"/>
    <w:link w:val="PieddepageCar"/>
    <w:uiPriority w:val="99"/>
    <w:unhideWhenUsed/>
    <w:rsid w:val="00F213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13BA"/>
  </w:style>
  <w:style w:type="table" w:styleId="Grilledutableau">
    <w:name w:val="Table Grid"/>
    <w:basedOn w:val="TableauNormal"/>
    <w:uiPriority w:val="59"/>
    <w:rsid w:val="00F2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914E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6F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6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7BDAB59DF34138982578B00B4603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3B986-8B7A-4729-B891-B2B961BA5D87}"/>
      </w:docPartPr>
      <w:docPartBody>
        <w:p w:rsidR="0075474E" w:rsidRDefault="00977A68" w:rsidP="00977A68">
          <w:pPr>
            <w:pStyle w:val="E67BDAB59DF34138982578B00B46035A"/>
          </w:pPr>
          <w:r w:rsidRPr="0085310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EF4"/>
    <w:rsid w:val="002163C5"/>
    <w:rsid w:val="00445EF4"/>
    <w:rsid w:val="004A5E6F"/>
    <w:rsid w:val="00536A98"/>
    <w:rsid w:val="005772CE"/>
    <w:rsid w:val="00644B04"/>
    <w:rsid w:val="006E15E5"/>
    <w:rsid w:val="0075474E"/>
    <w:rsid w:val="00765949"/>
    <w:rsid w:val="008315A2"/>
    <w:rsid w:val="00977A68"/>
    <w:rsid w:val="00986E93"/>
    <w:rsid w:val="00A758DB"/>
    <w:rsid w:val="00B130E7"/>
    <w:rsid w:val="00C256FB"/>
    <w:rsid w:val="00C9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77A68"/>
    <w:rPr>
      <w:color w:val="808080"/>
    </w:rPr>
  </w:style>
  <w:style w:type="paragraph" w:customStyle="1" w:styleId="BF4D3D74F7D942A5B1124CC4A2C6ABFE">
    <w:name w:val="BF4D3D74F7D942A5B1124CC4A2C6ABFE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">
    <w:name w:val="BF4D3D74F7D942A5B1124CC4A2C6ABFE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">
    <w:name w:val="D3347228B41F407389207EEFBEB72CBF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">
    <w:name w:val="BF4D3D74F7D942A5B1124CC4A2C6ABFE2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3">
    <w:name w:val="BF4D3D74F7D942A5B1124CC4A2C6ABFE3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">
    <w:name w:val="D3347228B41F407389207EEFBEB72CBF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4">
    <w:name w:val="BF4D3D74F7D942A5B1124CC4A2C6ABFE4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2">
    <w:name w:val="D3347228B41F407389207EEFBEB72CBF2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5">
    <w:name w:val="BF4D3D74F7D942A5B1124CC4A2C6ABFE5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3">
    <w:name w:val="D3347228B41F407389207EEFBEB72CBF3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ED70739DAD74D17B8673507B765EC0A">
    <w:name w:val="2ED70739DAD74D17B8673507B765EC0A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6">
    <w:name w:val="BF4D3D74F7D942A5B1124CC4A2C6ABFE6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4">
    <w:name w:val="D3347228B41F407389207EEFBEB72CBF4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">
    <w:name w:val="FCDD183A37DE4A74A3D779A1051E6FC8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7">
    <w:name w:val="BF4D3D74F7D942A5B1124CC4A2C6ABFE7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5">
    <w:name w:val="D3347228B41F407389207EEFBEB72CBF5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">
    <w:name w:val="FCDD183A37DE4A74A3D779A1051E6FC8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">
    <w:name w:val="28AE07310E054E0F84DE90CC78526EF9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8">
    <w:name w:val="BF4D3D74F7D942A5B1124CC4A2C6ABFE8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6">
    <w:name w:val="D3347228B41F407389207EEFBEB72CBF6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">
    <w:name w:val="FCDD183A37DE4A74A3D779A1051E6FC82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1">
    <w:name w:val="28AE07310E054E0F84DE90CC78526EF9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78F423F6D304393B6BE8D335BDAC096">
    <w:name w:val="F78F423F6D304393B6BE8D335BDAC096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9">
    <w:name w:val="BF4D3D74F7D942A5B1124CC4A2C6ABFE9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7">
    <w:name w:val="D3347228B41F407389207EEFBEB72CBF7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3">
    <w:name w:val="FCDD183A37DE4A74A3D779A1051E6FC83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2">
    <w:name w:val="28AE07310E054E0F84DE90CC78526EF92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78F423F6D304393B6BE8D335BDAC0961">
    <w:name w:val="F78F423F6D304393B6BE8D335BDAC096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66DFBE2EBFC14759A12524FDDFA8F7C3">
    <w:name w:val="66DFBE2EBFC14759A12524FDDFA8F7C3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4A87F22EAC447EA50EAE80A5B320C5">
    <w:name w:val="924A87F22EAC447EA50EAE80A5B320C5"/>
    <w:rsid w:val="00445EF4"/>
  </w:style>
  <w:style w:type="paragraph" w:customStyle="1" w:styleId="F739FBAD3D554F15A520E332945367CD">
    <w:name w:val="F739FBAD3D554F15A520E332945367CD"/>
    <w:rsid w:val="00445EF4"/>
  </w:style>
  <w:style w:type="paragraph" w:customStyle="1" w:styleId="BF4D3D74F7D942A5B1124CC4A2C6ABFE10">
    <w:name w:val="BF4D3D74F7D942A5B1124CC4A2C6ABFE10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8">
    <w:name w:val="D3347228B41F407389207EEFBEB72CBF8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4">
    <w:name w:val="FCDD183A37DE4A74A3D779A1051E6FC84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3">
    <w:name w:val="28AE07310E054E0F84DE90CC78526EF93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4A87F22EAC447EA50EAE80A5B320C51">
    <w:name w:val="924A87F22EAC447EA50EAE80A5B320C5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739FBAD3D554F15A520E332945367CD1">
    <w:name w:val="F739FBAD3D554F15A520E332945367CD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1">
    <w:name w:val="BF4D3D74F7D942A5B1124CC4A2C6ABFE11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9">
    <w:name w:val="D3347228B41F407389207EEFBEB72CBF9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5">
    <w:name w:val="FCDD183A37DE4A74A3D779A1051E6FC85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4">
    <w:name w:val="28AE07310E054E0F84DE90CC78526EF94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4A87F22EAC447EA50EAE80A5B320C52">
    <w:name w:val="924A87F22EAC447EA50EAE80A5B320C52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739FBAD3D554F15A520E332945367CD2">
    <w:name w:val="F739FBAD3D554F15A520E332945367CD2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2">
    <w:name w:val="BF4D3D74F7D942A5B1124CC4A2C6ABFE12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0">
    <w:name w:val="D3347228B41F407389207EEFBEB72CBF10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6">
    <w:name w:val="FCDD183A37DE4A74A3D779A1051E6FC86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5">
    <w:name w:val="28AE07310E054E0F84DE90CC78526EF95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4A87F22EAC447EA50EAE80A5B320C53">
    <w:name w:val="924A87F22EAC447EA50EAE80A5B320C53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739FBAD3D554F15A520E332945367CD3">
    <w:name w:val="F739FBAD3D554F15A520E332945367CD3"/>
    <w:rsid w:val="00445EF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3">
    <w:name w:val="BF4D3D74F7D942A5B1124CC4A2C6ABFE13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1">
    <w:name w:val="D3347228B41F407389207EEFBEB72CBF11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7">
    <w:name w:val="FCDD183A37DE4A74A3D779A1051E6FC87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6">
    <w:name w:val="28AE07310E054E0F84DE90CC78526EF96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924A87F22EAC447EA50EAE80A5B320C54">
    <w:name w:val="924A87F22EAC447EA50EAE80A5B320C54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739FBAD3D554F15A520E332945367CD4">
    <w:name w:val="F739FBAD3D554F15A520E332945367CD4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4">
    <w:name w:val="BF4D3D74F7D942A5B1124CC4A2C6ABFE14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2">
    <w:name w:val="D3347228B41F407389207EEFBEB72CBF12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8">
    <w:name w:val="FCDD183A37DE4A74A3D779A1051E6FC88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AE07310E054E0F84DE90CC78526EF97">
    <w:name w:val="28AE07310E054E0F84DE90CC78526EF97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5">
    <w:name w:val="BF4D3D74F7D942A5B1124CC4A2C6ABFE15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3">
    <w:name w:val="D3347228B41F407389207EEFBEB72CBF13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9">
    <w:name w:val="FCDD183A37DE4A74A3D779A1051E6FC89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883F8E3AF6E84A95A0201A7A9A0B6AAE">
    <w:name w:val="883F8E3AF6E84A95A0201A7A9A0B6AAE"/>
    <w:rsid w:val="00765949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6">
    <w:name w:val="BF4D3D74F7D942A5B1124CC4A2C6ABFE16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4">
    <w:name w:val="D3347228B41F407389207EEFBEB72CBF14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0">
    <w:name w:val="FCDD183A37DE4A74A3D779A1051E6FC810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883F8E3AF6E84A95A0201A7A9A0B6AAE1">
    <w:name w:val="883F8E3AF6E84A95A0201A7A9A0B6AAE1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7">
    <w:name w:val="BF4D3D74F7D942A5B1124CC4A2C6ABFE17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5">
    <w:name w:val="D3347228B41F407389207EEFBEB72CBF15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1">
    <w:name w:val="FCDD183A37DE4A74A3D779A1051E6FC811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18">
    <w:name w:val="BF4D3D74F7D942A5B1124CC4A2C6ABFE18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6">
    <w:name w:val="D3347228B41F407389207EEFBEB72CBF16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2">
    <w:name w:val="FCDD183A37DE4A74A3D779A1051E6FC812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872CEA9F8224634A487594BDBA88A85">
    <w:name w:val="2872CEA9F8224634A487594BDBA88A85"/>
    <w:rsid w:val="008315A2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">
    <w:name w:val="CF6E607CA4A34FF189747D881EFA6134"/>
    <w:rsid w:val="005772CE"/>
  </w:style>
  <w:style w:type="paragraph" w:customStyle="1" w:styleId="BF4D3D74F7D942A5B1124CC4A2C6ABFE19">
    <w:name w:val="BF4D3D74F7D942A5B1124CC4A2C6ABFE19"/>
    <w:rsid w:val="006E15E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7">
    <w:name w:val="D3347228B41F407389207EEFBEB72CBF17"/>
    <w:rsid w:val="006E15E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3">
    <w:name w:val="FCDD183A37DE4A74A3D779A1051E6FC813"/>
    <w:rsid w:val="006E15E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1">
    <w:name w:val="CF6E607CA4A34FF189747D881EFA61341"/>
    <w:rsid w:val="006E15E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0">
    <w:name w:val="BF4D3D74F7D942A5B1124CC4A2C6ABFE20"/>
    <w:rsid w:val="00C906D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8">
    <w:name w:val="D3347228B41F407389207EEFBEB72CBF18"/>
    <w:rsid w:val="00C906D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4">
    <w:name w:val="FCDD183A37DE4A74A3D779A1051E6FC814"/>
    <w:rsid w:val="00C906D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2">
    <w:name w:val="CF6E607CA4A34FF189747D881EFA61342"/>
    <w:rsid w:val="00C906D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1">
    <w:name w:val="BF4D3D74F7D942A5B1124CC4A2C6ABFE21"/>
    <w:rsid w:val="002163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19">
    <w:name w:val="D3347228B41F407389207EEFBEB72CBF19"/>
    <w:rsid w:val="002163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5">
    <w:name w:val="FCDD183A37DE4A74A3D779A1051E6FC815"/>
    <w:rsid w:val="002163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3">
    <w:name w:val="CF6E607CA4A34FF189747D881EFA61343"/>
    <w:rsid w:val="002163C5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2">
    <w:name w:val="BF4D3D74F7D942A5B1124CC4A2C6ABFE22"/>
    <w:rsid w:val="004A5E6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D3347228B41F407389207EEFBEB72CBF20">
    <w:name w:val="D3347228B41F407389207EEFBEB72CBF20"/>
    <w:rsid w:val="004A5E6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6">
    <w:name w:val="FCDD183A37DE4A74A3D779A1051E6FC816"/>
    <w:rsid w:val="004A5E6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4">
    <w:name w:val="CF6E607CA4A34FF189747D881EFA61344"/>
    <w:rsid w:val="004A5E6F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3">
    <w:name w:val="BF4D3D74F7D942A5B1124CC4A2C6ABFE23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4">
    <w:name w:val="BF4D3D74F7D942A5B1124CC4A2C6ABFE24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66F2E12FAC94336ADE2C307DE79DC72">
    <w:name w:val="266F2E12FAC94336ADE2C307DE79DC72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7">
    <w:name w:val="FCDD183A37DE4A74A3D779A1051E6FC817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5">
    <w:name w:val="CF6E607CA4A34FF189747D881EFA61345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5">
    <w:name w:val="BF4D3D74F7D942A5B1124CC4A2C6ABFE25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266F2E12FAC94336ADE2C307DE79DC721">
    <w:name w:val="266F2E12FAC94336ADE2C307DE79DC721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8">
    <w:name w:val="FCDD183A37DE4A74A3D779A1051E6FC818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6">
    <w:name w:val="CF6E607CA4A34FF189747D881EFA61346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6">
    <w:name w:val="BF4D3D74F7D942A5B1124CC4A2C6ABFE26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92F572D0BF64A99A2DA969FB9360BE5">
    <w:name w:val="E92F572D0BF64A99A2DA969FB9360BE5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19">
    <w:name w:val="FCDD183A37DE4A74A3D779A1051E6FC819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7">
    <w:name w:val="CF6E607CA4A34FF189747D881EFA61347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7">
    <w:name w:val="BF4D3D74F7D942A5B1124CC4A2C6ABFE27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92F572D0BF64A99A2DA969FB9360BE51">
    <w:name w:val="E92F572D0BF64A99A2DA969FB9360BE51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0">
    <w:name w:val="FCDD183A37DE4A74A3D779A1051E6FC820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8">
    <w:name w:val="CF6E607CA4A34FF189747D881EFA61348"/>
    <w:rsid w:val="00A758DB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8">
    <w:name w:val="BF4D3D74F7D942A5B1124CC4A2C6ABFE28"/>
    <w:rsid w:val="00644B0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1">
    <w:name w:val="FCDD183A37DE4A74A3D779A1051E6FC821"/>
    <w:rsid w:val="00644B0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9">
    <w:name w:val="CF6E607CA4A34FF189747D881EFA61349"/>
    <w:rsid w:val="00644B0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29">
    <w:name w:val="BF4D3D74F7D942A5B1124CC4A2C6ABFE29"/>
    <w:rsid w:val="00644B0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DE461464C07487EB2E32143EA3DE803">
    <w:name w:val="EDE461464C07487EB2E32143EA3DE803"/>
    <w:rsid w:val="00644B0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2">
    <w:name w:val="FCDD183A37DE4A74A3D779A1051E6FC822"/>
    <w:rsid w:val="00644B0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10">
    <w:name w:val="CF6E607CA4A34FF189747D881EFA613410"/>
    <w:rsid w:val="00644B04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30">
    <w:name w:val="BF4D3D74F7D942A5B1124CC4A2C6ABFE30"/>
    <w:rsid w:val="00986E93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DE461464C07487EB2E32143EA3DE8031">
    <w:name w:val="EDE461464C07487EB2E32143EA3DE8031"/>
    <w:rsid w:val="00986E93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3">
    <w:name w:val="FCDD183A37DE4A74A3D779A1051E6FC823"/>
    <w:rsid w:val="00986E93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11">
    <w:name w:val="CF6E607CA4A34FF189747D881EFA613411"/>
    <w:rsid w:val="00986E93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BF4D3D74F7D942A5B1124CC4A2C6ABFE31">
    <w:name w:val="BF4D3D74F7D942A5B1124CC4A2C6ABFE31"/>
    <w:rsid w:val="00536A9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B9F36912DBC44D7AEED2DEC86CCE50E">
    <w:name w:val="4B9F36912DBC44D7AEED2DEC86CCE50E"/>
    <w:rsid w:val="00536A9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4">
    <w:name w:val="FCDD183A37DE4A74A3D779A1051E6FC824"/>
    <w:rsid w:val="00536A9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12">
    <w:name w:val="CF6E607CA4A34FF189747D881EFA613412"/>
    <w:rsid w:val="00536A9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5">
    <w:name w:val="FCDD183A37DE4A74A3D779A1051E6FC825"/>
    <w:rsid w:val="00977A6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13">
    <w:name w:val="CF6E607CA4A34FF189747D881EFA613413"/>
    <w:rsid w:val="00977A6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FCDD183A37DE4A74A3D779A1051E6FC826">
    <w:name w:val="FCDD183A37DE4A74A3D779A1051E6FC826"/>
    <w:rsid w:val="00977A6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CF6E607CA4A34FF189747D881EFA613414">
    <w:name w:val="CF6E607CA4A34FF189747D881EFA613414"/>
    <w:rsid w:val="00977A6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4B1C72C81B074699A0FFDE90EDD2FD5D">
    <w:name w:val="4B1C72C81B074699A0FFDE90EDD2FD5D"/>
    <w:rsid w:val="00977A68"/>
    <w:pPr>
      <w:spacing w:after="0" w:line="240" w:lineRule="auto"/>
    </w:pPr>
    <w:rPr>
      <w:rFonts w:ascii="Calibri" w:eastAsiaTheme="minorHAnsi" w:hAnsi="Calibri"/>
      <w:sz w:val="24"/>
      <w:lang w:eastAsia="en-US"/>
    </w:rPr>
  </w:style>
  <w:style w:type="paragraph" w:customStyle="1" w:styleId="E67BDAB59DF34138982578B00B46035A">
    <w:name w:val="E67BDAB59DF34138982578B00B46035A"/>
    <w:rsid w:val="00977A68"/>
    <w:pPr>
      <w:spacing w:after="0" w:line="240" w:lineRule="auto"/>
    </w:pPr>
    <w:rPr>
      <w:rFonts w:ascii="Calibri" w:eastAsiaTheme="minorHAnsi" w:hAnsi="Calibr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F0D111C4B146BC4A91DCEA05FA69" ma:contentTypeVersion="3" ma:contentTypeDescription="Crée un document." ma:contentTypeScope="" ma:versionID="fbbaea43dcb9f78b017b92632b70c7a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aa7014b7efef624865721cb7172b9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EC9EAA3-E4EE-46CD-A87E-D947F563C9A5}"/>
</file>

<file path=customXml/itemProps2.xml><?xml version="1.0" encoding="utf-8"?>
<ds:datastoreItem xmlns:ds="http://schemas.openxmlformats.org/officeDocument/2006/customXml" ds:itemID="{E78C3B87-E767-4900-8D16-6E2E04ACE73C}"/>
</file>

<file path=customXml/itemProps3.xml><?xml version="1.0" encoding="utf-8"?>
<ds:datastoreItem xmlns:ds="http://schemas.openxmlformats.org/officeDocument/2006/customXml" ds:itemID="{4720B1C2-721D-4A77-A78A-DBEBC7F50020}"/>
</file>

<file path=customXml/itemProps4.xml><?xml version="1.0" encoding="utf-8"?>
<ds:datastoreItem xmlns:ds="http://schemas.openxmlformats.org/officeDocument/2006/customXml" ds:itemID="{49E2D276-1935-41D0-AF95-ABD99CDD9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rd, Karine</dc:creator>
  <cp:lastModifiedBy>Karine Giard</cp:lastModifiedBy>
  <cp:revision>9</cp:revision>
  <dcterms:created xsi:type="dcterms:W3CDTF">2020-07-17T15:18:00Z</dcterms:created>
  <dcterms:modified xsi:type="dcterms:W3CDTF">2020-08-18T14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5F0D111C4B146BC4A91DCEA05FA69</vt:lpwstr>
  </property>
</Properties>
</file>